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AE" w:rsidRDefault="00E46B74" w:rsidP="008D3AAE">
      <w:pPr>
        <w:tabs>
          <w:tab w:val="left" w:pos="900"/>
        </w:tabs>
        <w:jc w:val="both"/>
        <w:rPr>
          <w:noProof/>
          <w:sz w:val="20"/>
        </w:rPr>
      </w:pPr>
      <w:r>
        <w:rPr>
          <w:noProof/>
        </w:rPr>
        <w:drawing>
          <wp:inline distT="0" distB="0" distL="0" distR="0" wp14:anchorId="1A208618" wp14:editId="6CC51504">
            <wp:extent cx="5760720" cy="751840"/>
            <wp:effectExtent l="0" t="0" r="0" b="0"/>
            <wp:docPr id="23" name="Obraz 23" descr="C:\Users\IDebicka\Desktop\nowe logo R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Debicka\Desktop\nowe logo R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E46B74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C06F33"/>
    <w:p w:rsidR="008D3AAE" w:rsidRDefault="008D3AAE" w:rsidP="00C06F33"/>
    <w:p w:rsidR="00C06F33" w:rsidRDefault="00C06F33" w:rsidP="00C06F33">
      <w:r>
        <w:t>……………………………….                                                  ....………………………………</w:t>
      </w:r>
    </w:p>
    <w:p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:rsidR="00C06F33" w:rsidRDefault="00C06F33" w:rsidP="00C06F33">
      <w:pPr>
        <w:rPr>
          <w:sz w:val="20"/>
          <w:szCs w:val="20"/>
        </w:rPr>
      </w:pPr>
    </w:p>
    <w:p w:rsidR="00C06F33" w:rsidRDefault="00C06F33" w:rsidP="00C06F33">
      <w:pPr>
        <w:rPr>
          <w:sz w:val="20"/>
          <w:szCs w:val="20"/>
        </w:rPr>
      </w:pPr>
    </w:p>
    <w:p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:rsidR="00C06F33" w:rsidRDefault="00C06F33" w:rsidP="00C06F33">
      <w:pPr>
        <w:rPr>
          <w:b/>
          <w:sz w:val="28"/>
          <w:szCs w:val="28"/>
        </w:rPr>
      </w:pPr>
    </w:p>
    <w:p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Pr="00FF743A">
        <w:rPr>
          <w:sz w:val="20"/>
          <w:szCs w:val="20"/>
        </w:rPr>
        <w:t>201</w:t>
      </w:r>
      <w:r w:rsidR="00BF541E">
        <w:rPr>
          <w:sz w:val="20"/>
          <w:szCs w:val="20"/>
        </w:rPr>
        <w:t>7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 </w:t>
      </w:r>
      <w:r w:rsidR="00BF541E">
        <w:rPr>
          <w:sz w:val="20"/>
          <w:szCs w:val="20"/>
        </w:rPr>
        <w:t>1065</w:t>
      </w:r>
      <w:r w:rsidR="00A37672">
        <w:rPr>
          <w:sz w:val="20"/>
          <w:szCs w:val="20"/>
        </w:rPr>
        <w:t xml:space="preserve"> z </w:t>
      </w:r>
      <w:proofErr w:type="spellStart"/>
      <w:r w:rsidR="00A37672">
        <w:rPr>
          <w:sz w:val="20"/>
          <w:szCs w:val="20"/>
        </w:rPr>
        <w:t>późn</w:t>
      </w:r>
      <w:proofErr w:type="spellEnd"/>
      <w:r w:rsidR="00A37672">
        <w:rPr>
          <w:sz w:val="20"/>
          <w:szCs w:val="20"/>
        </w:rPr>
        <w:t xml:space="preserve">. </w:t>
      </w:r>
      <w:proofErr w:type="spellStart"/>
      <w:r w:rsidR="00A37672"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>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A832D5">
        <w:rPr>
          <w:sz w:val="20"/>
          <w:szCs w:val="20"/>
        </w:rPr>
        <w:t xml:space="preserve"> z</w:t>
      </w:r>
      <w:r w:rsidR="00EE73B2">
        <w:rPr>
          <w:sz w:val="20"/>
          <w:szCs w:val="20"/>
        </w:rPr>
        <w:t xml:space="preserve"> 2016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1808</w:t>
      </w:r>
      <w:r>
        <w:rPr>
          <w:sz w:val="20"/>
          <w:szCs w:val="20"/>
        </w:rPr>
        <w:t>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, </w:t>
      </w:r>
      <w:r w:rsidR="00EE73B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str. 1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8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sektorze rolnym (Dz. Urz.</w:t>
      </w:r>
      <w:r w:rsidR="00EE73B2">
        <w:rPr>
          <w:sz w:val="20"/>
          <w:szCs w:val="20"/>
        </w:rPr>
        <w:t xml:space="preserve"> UE L 352 z 24.12.2013, str. 9)</w:t>
      </w:r>
    </w:p>
    <w:p w:rsidR="00F10C1A" w:rsidRDefault="00F10C1A"/>
    <w:p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6653" wp14:editId="46DE6B2C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4705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25BD6" wp14:editId="044A0D51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5045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5E9D2" wp14:editId="6EB7DD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4B68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:rsidR="00C06F33" w:rsidRDefault="00C06F33" w:rsidP="00C06F33">
      <w:pPr>
        <w:spacing w:line="360" w:lineRule="auto"/>
        <w:jc w:val="center"/>
        <w:rPr>
          <w:sz w:val="20"/>
          <w:szCs w:val="20"/>
        </w:rPr>
      </w:pPr>
    </w:p>
    <w:p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PRACODAWCY</w:t>
      </w:r>
    </w:p>
    <w:p w:rsidR="00C06F33" w:rsidRPr="00C06F33" w:rsidRDefault="00C06F33" w:rsidP="00CF4A73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:rsidR="00C06F33" w:rsidRDefault="00C06F3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C06F33" w:rsidRPr="00C06F33" w:rsidRDefault="00C06F33" w:rsidP="00CF4A73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:rsidR="00C06F33" w:rsidRPr="00C06F33" w:rsidRDefault="00C06F33" w:rsidP="00CF4A73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:rsidR="00C06F33" w:rsidRDefault="00C06F33" w:rsidP="00CF4A73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35108" w:rsidRDefault="00535108" w:rsidP="00CF4A73">
      <w:pPr>
        <w:spacing w:line="360" w:lineRule="auto"/>
        <w:ind w:left="360"/>
        <w:jc w:val="both"/>
      </w:pPr>
    </w:p>
    <w:p w:rsidR="00535108" w:rsidRDefault="00535108" w:rsidP="00CF4A73">
      <w:pPr>
        <w:spacing w:line="360" w:lineRule="auto"/>
        <w:ind w:left="360"/>
        <w:jc w:val="both"/>
      </w:pPr>
    </w:p>
    <w:p w:rsidR="00EC2979" w:rsidRDefault="00EC2979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>adres zamieszkania ( dotyczy osób fizycznych)</w:t>
      </w:r>
    </w:p>
    <w:p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t>adres korespondencyjny</w:t>
      </w:r>
    </w:p>
    <w:p w:rsidR="00C06F33" w:rsidRDefault="00C06F33" w:rsidP="00CF4A73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miejsce prowadzenie działalności</w:t>
      </w:r>
    </w:p>
    <w:p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ORGANIZOWANEGO MIEJSCA ZATRUDNIENIA BEZROBOTNYCH</w:t>
      </w:r>
    </w:p>
    <w:p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</w:t>
      </w:r>
      <w:proofErr w:type="spellStart"/>
      <w:r>
        <w:t>cy</w:t>
      </w:r>
      <w:proofErr w:type="spellEnd"/>
    </w:p>
    <w:p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:rsidR="000579E6" w:rsidRDefault="000579E6" w:rsidP="000579E6">
      <w:pPr>
        <w:pStyle w:val="Akapitzlist"/>
        <w:spacing w:line="360" w:lineRule="auto"/>
        <w:jc w:val="both"/>
      </w:pPr>
      <w:r>
        <w:lastRenderedPageBreak/>
        <w:t>liczba osób ……………………………………………………………………………...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wnioskowany okres refu</w:t>
      </w:r>
      <w:r w:rsidR="00C5190E">
        <w:t>ndacji (wg informacji z części D) ………………………...</w:t>
      </w:r>
      <w:r>
        <w:t>m/</w:t>
      </w:r>
      <w:proofErr w:type="spellStart"/>
      <w:r>
        <w:t>cy</w:t>
      </w:r>
      <w:proofErr w:type="spellEnd"/>
    </w:p>
    <w:p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Zakres obowiązków (krótka charakterystyka czynności wykonywanych na stanowiskach):</w:t>
      </w:r>
    </w:p>
    <w:p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EB94" wp14:editId="1B0C7B83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59063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0BD32" wp14:editId="14E72845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FE527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79547" wp14:editId="20A6AEAB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5444E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vlgQIAAFMFAAAOAAAAZHJzL2Uyb0RvYy54bWysVF9P2zAQf5+072D5faQJlE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:rsidR="000579E6" w:rsidRDefault="00A832D5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F10C1A" w:rsidRPr="00F10C1A">
        <w:rPr>
          <w:b/>
          <w:sz w:val="20"/>
          <w:szCs w:val="20"/>
        </w:rPr>
        <w:t xml:space="preserve">przez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1 :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FCA87" wp14:editId="41E9608E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83CD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DC197" wp14:editId="24C8973F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5A98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7F78" wp14:editId="08E4F896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6062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ZKfAIAAFA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91A4F" wp14:editId="0C332324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BA16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C8BB1" wp14:editId="49C7D134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B8F9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15fQ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CF12D" wp14:editId="23CD4D6D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CAA4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84566" wp14:editId="178B3C4A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D286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GWfQ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lastRenderedPageBreak/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>
        <w:t xml:space="preserve">. 51 </w:t>
      </w:r>
      <w:r w:rsidRPr="00721BCF">
        <w:t>:</w:t>
      </w:r>
    </w:p>
    <w:p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3F36D" wp14:editId="100E68E1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CAEA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i A wniosku art. 56 lub art. 59 :</w:t>
      </w:r>
    </w:p>
    <w:p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330A7" wp14:editId="3D9E51EE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20CB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oLfw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:rsidR="00721BCF" w:rsidRDefault="00721BCF" w:rsidP="001A2741">
      <w:pPr>
        <w:ind w:left="4956"/>
      </w:pPr>
      <w:r>
        <w:t>…………………………………………..</w:t>
      </w:r>
    </w:p>
    <w:p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:rsidR="00721BCF" w:rsidRDefault="00721BCF" w:rsidP="001A274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lastRenderedPageBreak/>
        <w:t>INFORMACJA O ZASADACH ORGANIZOWANIA PRAC INTERWENCYJNYCH</w:t>
      </w:r>
    </w:p>
    <w:p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:rsidR="004B3718" w:rsidRPr="0015136C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lastRenderedPageBreak/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:rsidR="00CF55FD" w:rsidRDefault="00CF55FD" w:rsidP="00943F62">
      <w:pPr>
        <w:pStyle w:val="Tekstpodstawowywcity2"/>
        <w:numPr>
          <w:ilvl w:val="0"/>
          <w:numId w:val="11"/>
        </w:numPr>
        <w:autoSpaceDE w:val="0"/>
        <w:autoSpaceDN w:val="0"/>
        <w:spacing w:after="0" w:line="360" w:lineRule="auto"/>
        <w:jc w:val="both"/>
      </w:pPr>
      <w:r>
        <w:t>Firma nie ma żadnych zaległych zobowiązań budżetowych.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:rsidR="007B5EB8" w:rsidRPr="007B5EB8" w:rsidRDefault="007B5EB8" w:rsidP="007B5EB8">
      <w:pPr>
        <w:pStyle w:val="Tekstpodstawowywcity21"/>
        <w:suppressAutoHyphens w:val="0"/>
        <w:spacing w:line="240" w:lineRule="auto"/>
        <w:ind w:firstLine="0"/>
        <w:jc w:val="both"/>
        <w:rPr>
          <w:sz w:val="24"/>
        </w:rPr>
      </w:pPr>
    </w:p>
    <w:p w:rsidR="00CF55FD" w:rsidRPr="00170DFE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:rsidR="00170DFE" w:rsidRDefault="00170DFE" w:rsidP="00CF55FD">
      <w:pPr>
        <w:pStyle w:val="Tekstpodstawowywcity21"/>
        <w:spacing w:line="360" w:lineRule="auto"/>
        <w:ind w:left="0" w:firstLine="0"/>
        <w:rPr>
          <w:sz w:val="24"/>
        </w:rPr>
      </w:pPr>
    </w:p>
    <w:p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:rsidR="004B3718" w:rsidRDefault="004B37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:rsidR="0015136C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B3718">
        <w:rPr>
          <w:sz w:val="22"/>
          <w:szCs w:val="22"/>
        </w:rPr>
        <w:t xml:space="preserve">Oświadczenie wnioskodawcy, czy jest beneficjentem pomocy w rozumieniu ustawy z dnia </w:t>
      </w:r>
      <w:r w:rsidR="0015136C">
        <w:rPr>
          <w:sz w:val="22"/>
          <w:szCs w:val="22"/>
        </w:rPr>
        <w:br/>
      </w:r>
      <w:r w:rsidRPr="004B3718">
        <w:rPr>
          <w:sz w:val="22"/>
          <w:szCs w:val="22"/>
        </w:rPr>
        <w:t xml:space="preserve">30 kwietnia 2004r. o postępowaniu w sprawach dotyczących pomocy </w:t>
      </w:r>
      <w:r w:rsidRPr="00D84A88">
        <w:rPr>
          <w:sz w:val="22"/>
          <w:szCs w:val="22"/>
        </w:rPr>
        <w:t>publicznej (</w:t>
      </w:r>
      <w:r w:rsidR="00D84A88" w:rsidRPr="00D84A88">
        <w:rPr>
          <w:sz w:val="22"/>
          <w:szCs w:val="22"/>
        </w:rPr>
        <w:t>Dz. U. z 2016 r.  poz. 1808),</w:t>
      </w:r>
      <w:r w:rsidR="00D84A88" w:rsidRPr="0099444B">
        <w:rPr>
          <w:b/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 xml:space="preserve">(Załącznik nr 1) </w:t>
      </w:r>
      <w:r w:rsidR="0015136C" w:rsidRPr="0015136C">
        <w:rPr>
          <w:i/>
          <w:sz w:val="22"/>
          <w:szCs w:val="22"/>
        </w:rPr>
        <w:t>W przypadku jeżeli wnioskodawca nie jest beneficjentem w rozumieniu w/w ustawy nie wypełnia dalszych oświadczeń</w:t>
      </w:r>
      <w:r w:rsidR="0015136C">
        <w:rPr>
          <w:i/>
          <w:sz w:val="22"/>
          <w:szCs w:val="22"/>
        </w:rPr>
        <w:t>.</w:t>
      </w:r>
    </w:p>
    <w:p w:rsidR="0015136C" w:rsidRPr="0099444B" w:rsidRDefault="0015136C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5136C">
        <w:rPr>
          <w:sz w:val="22"/>
          <w:szCs w:val="22"/>
        </w:rPr>
        <w:t xml:space="preserve">Oświadczenie o zapoznaniu się z treścią i spełnianiu warunków określonych w Rozporządzeniu Komisji  (UE) nr 1407/2013 z dnia 18 grudnia 2013 r. w sprawie stosowania art. 107 i 108 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E L 352 z 24.12.2013, str.1)</w:t>
      </w:r>
      <w:r w:rsidR="0099444B">
        <w:rPr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>(Załącznik nr</w:t>
      </w:r>
      <w:r w:rsidR="0099444B">
        <w:rPr>
          <w:b/>
          <w:sz w:val="22"/>
          <w:szCs w:val="22"/>
        </w:rPr>
        <w:t xml:space="preserve"> 2)</w:t>
      </w:r>
    </w:p>
    <w:p w:rsidR="0099444B" w:rsidRPr="0099444B" w:rsidRDefault="0099444B" w:rsidP="0099444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90DCB">
        <w:rPr>
          <w:sz w:val="22"/>
          <w:szCs w:val="22"/>
        </w:rPr>
        <w:t>Oświadczenie wnioskodawcy, czy jest zobowiązany do składania sprawozdań finansowych zgodnie z przepisami o rachunkowości</w:t>
      </w:r>
      <w:r>
        <w:rPr>
          <w:sz w:val="22"/>
          <w:szCs w:val="22"/>
        </w:rPr>
        <w:t xml:space="preserve"> </w:t>
      </w:r>
      <w:r w:rsidRPr="0099444B">
        <w:rPr>
          <w:b/>
          <w:sz w:val="22"/>
          <w:szCs w:val="22"/>
        </w:rPr>
        <w:t>(Załącznik nr</w:t>
      </w:r>
      <w:r>
        <w:rPr>
          <w:b/>
          <w:sz w:val="22"/>
          <w:szCs w:val="22"/>
        </w:rPr>
        <w:t xml:space="preserve"> 2)</w:t>
      </w:r>
      <w:r w:rsidR="007B5EB8">
        <w:rPr>
          <w:b/>
          <w:sz w:val="22"/>
          <w:szCs w:val="22"/>
        </w:rPr>
        <w:t xml:space="preserve"> </w:t>
      </w:r>
      <w:r w:rsidR="007B5EB8" w:rsidRPr="007B5EB8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:rsidR="00290DCB" w:rsidRPr="00290DCB" w:rsidRDefault="00290DCB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2"/>
          <w:szCs w:val="22"/>
        </w:rPr>
      </w:pPr>
      <w:r w:rsidRPr="00290DCB">
        <w:rPr>
          <w:sz w:val="22"/>
          <w:szCs w:val="22"/>
        </w:rPr>
        <w:t xml:space="preserve">Zaświadczenie lub oświadczenie 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>, w zakresie, o którym mowa w art. 37 ustawy z dnia 30 kwietnia 2004</w:t>
      </w:r>
      <w:r w:rsidR="00D84A88">
        <w:rPr>
          <w:sz w:val="22"/>
          <w:szCs w:val="22"/>
        </w:rPr>
        <w:t xml:space="preserve"> </w:t>
      </w:r>
      <w:r w:rsidRPr="00290DCB">
        <w:rPr>
          <w:sz w:val="22"/>
          <w:szCs w:val="22"/>
        </w:rPr>
        <w:t xml:space="preserve">r. o postępowaniu w sprawach dotyczących pomocy publicznej </w:t>
      </w:r>
      <w:r w:rsidR="00D84A88" w:rsidRPr="00D84A88">
        <w:rPr>
          <w:sz w:val="22"/>
          <w:szCs w:val="22"/>
        </w:rPr>
        <w:t>(Dz. U. z 2016 r.  poz. 1808</w:t>
      </w:r>
      <w:r w:rsidR="00D84A88">
        <w:rPr>
          <w:sz w:val="22"/>
          <w:szCs w:val="22"/>
        </w:rPr>
        <w:t xml:space="preserve">) </w:t>
      </w:r>
      <w:r w:rsidRPr="00290DCB">
        <w:rPr>
          <w:b/>
          <w:sz w:val="22"/>
          <w:szCs w:val="22"/>
        </w:rPr>
        <w:t xml:space="preserve">(Załącznik  Nr </w:t>
      </w:r>
      <w:r w:rsidR="00B654FE">
        <w:rPr>
          <w:b/>
          <w:sz w:val="22"/>
          <w:szCs w:val="22"/>
        </w:rPr>
        <w:t>3</w:t>
      </w:r>
      <w:r w:rsidRPr="00290DCB">
        <w:rPr>
          <w:b/>
          <w:sz w:val="22"/>
          <w:szCs w:val="22"/>
        </w:rPr>
        <w:t>)</w:t>
      </w:r>
    </w:p>
    <w:p w:rsidR="00D84A88" w:rsidRPr="00C050D7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>stanowiący załącznik do rozporządzenia Rady Ministrów z dnia 29 marca 2010</w:t>
      </w:r>
      <w:r w:rsidR="00D84A88"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 xml:space="preserve">r. </w:t>
      </w:r>
      <w:r w:rsidR="007B5EB8"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7B5EB8">
        <w:t xml:space="preserve">r 53, poz. 311 z </w:t>
      </w:r>
      <w:proofErr w:type="spellStart"/>
      <w:r w:rsidR="007B5EB8">
        <w:t>późn</w:t>
      </w:r>
      <w:proofErr w:type="spellEnd"/>
      <w:r w:rsidR="007B5EB8">
        <w:t>. zm.</w:t>
      </w:r>
      <w:r w:rsidR="007B5EB8" w:rsidRPr="00CF55FD">
        <w:t>)</w:t>
      </w:r>
      <w:r w:rsidR="007B5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dostępny na stronie internetowej: </w:t>
      </w:r>
      <w:hyperlink r:id="rId9" w:history="1">
        <w:r w:rsidRPr="00696E15">
          <w:rPr>
            <w:rStyle w:val="Hipercze"/>
            <w:sz w:val="22"/>
            <w:szCs w:val="22"/>
          </w:rPr>
          <w:t>www.pupnamyslow.pl</w:t>
        </w:r>
      </w:hyperlink>
      <w:r>
        <w:rPr>
          <w:sz w:val="22"/>
          <w:szCs w:val="22"/>
        </w:rPr>
        <w:t xml:space="preserve"> </w:t>
      </w:r>
    </w:p>
    <w:p w:rsidR="008D3AAE" w:rsidRPr="00535108" w:rsidRDefault="00535108" w:rsidP="00535108">
      <w:pPr>
        <w:spacing w:after="160" w:line="259" w:lineRule="auto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8CCC25" wp14:editId="668094AF">
            <wp:extent cx="5760720" cy="751840"/>
            <wp:effectExtent l="0" t="0" r="0" b="0"/>
            <wp:docPr id="16" name="Obraz 16" descr="C:\Users\IDebicka\Desktop\nowe logo R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Debicka\Desktop\nowe logo R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535108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CF55FD">
      <w:pPr>
        <w:rPr>
          <w:b/>
        </w:rPr>
      </w:pPr>
    </w:p>
    <w:p w:rsidR="00CF55FD" w:rsidRPr="0099444B" w:rsidRDefault="0099444B" w:rsidP="00CF55FD">
      <w:pPr>
        <w:rPr>
          <w:b/>
        </w:rPr>
      </w:pPr>
      <w:r w:rsidRPr="0099444B">
        <w:rPr>
          <w:b/>
        </w:rPr>
        <w:t>Załącznik nr 1</w:t>
      </w:r>
    </w:p>
    <w:p w:rsidR="0099444B" w:rsidRDefault="0099444B" w:rsidP="00CF55FD"/>
    <w:p w:rsidR="00CF55FD" w:rsidRDefault="00CF55FD" w:rsidP="00CF55FD"/>
    <w:p w:rsidR="00CF55FD" w:rsidRPr="00CF55FD" w:rsidRDefault="00CF55FD" w:rsidP="00CF55FD"/>
    <w:p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:rsidR="00CF55FD" w:rsidRPr="00CF55FD" w:rsidRDefault="00CF55FD" w:rsidP="00CF55FD">
      <w:r w:rsidRPr="00CF55FD">
        <w:t xml:space="preserve">  </w:t>
      </w:r>
    </w:p>
    <w:p w:rsidR="00CF55FD" w:rsidRPr="00CF55FD" w:rsidRDefault="00CF55FD" w:rsidP="00CF55FD"/>
    <w:p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:rsidR="00CF55FD" w:rsidRPr="00CF55FD" w:rsidRDefault="00CF55FD" w:rsidP="00CF55FD">
      <w:pPr>
        <w:rPr>
          <w:b/>
        </w:rPr>
      </w:pPr>
    </w:p>
    <w:p w:rsidR="00CF55FD" w:rsidRPr="00CF55FD" w:rsidRDefault="00CF55FD" w:rsidP="00CF55FD">
      <w:r w:rsidRPr="00CF55FD">
        <w:t>Niniejszym oświadczam, że :</w:t>
      </w:r>
    </w:p>
    <w:p w:rsidR="00CF55FD" w:rsidRPr="00CF55FD" w:rsidRDefault="00CF55FD" w:rsidP="00CF55FD"/>
    <w:p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>(Dz. U. z 2016 r.  poz. 1808)</w:t>
      </w:r>
    </w:p>
    <w:p w:rsidR="00CF55FD" w:rsidRPr="00CF55FD" w:rsidRDefault="00CF55FD" w:rsidP="00CF55FD">
      <w:pPr>
        <w:jc w:val="both"/>
        <w:rPr>
          <w:b/>
          <w:i/>
        </w:rPr>
      </w:pPr>
    </w:p>
    <w:p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:rsidR="00CF55FD" w:rsidRPr="00CF55FD" w:rsidRDefault="00CF55FD" w:rsidP="00CF55FD">
      <w:pPr>
        <w:rPr>
          <w:color w:val="000000"/>
        </w:rPr>
      </w:pPr>
    </w:p>
    <w:p w:rsidR="00CF55FD" w:rsidRPr="00CF55FD" w:rsidRDefault="00CF55FD" w:rsidP="00CF55FD">
      <w:pPr>
        <w:pStyle w:val="Tekstpodstawowywcity"/>
        <w:ind w:left="0"/>
        <w:jc w:val="both"/>
        <w:rPr>
          <w:i/>
        </w:rPr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r. o postępowaniu w sprawach dotycz</w:t>
      </w:r>
      <w:r w:rsidR="00D84A88">
        <w:t xml:space="preserve">ących pomocy publicznej </w:t>
      </w:r>
      <w:r w:rsidR="00D84A88" w:rsidRPr="00D84A88">
        <w:t>(Dz. U. z 2016 r. poz. 1808),</w:t>
      </w:r>
      <w:r w:rsidRPr="00CF55FD">
        <w:t xml:space="preserve"> należy wypełnić i dołączyć do wniosku o organizację prac interwencyjnych druk  „Formularz informacji przedstawianych przy ubieganiu się o pomoc de </w:t>
      </w:r>
      <w:proofErr w:type="spellStart"/>
      <w:r w:rsidRPr="00CF55FD">
        <w:t>minimis</w:t>
      </w:r>
      <w:proofErr w:type="spellEnd"/>
      <w:r w:rsidRPr="00CF55FD">
        <w:t>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943F62">
        <w:t xml:space="preserve">r 53, poz. 311 z </w:t>
      </w:r>
      <w:proofErr w:type="spellStart"/>
      <w:r w:rsidR="00943F62">
        <w:t>późn</w:t>
      </w:r>
      <w:proofErr w:type="spellEnd"/>
      <w:r w:rsidR="00943F62">
        <w:t>. zm.</w:t>
      </w:r>
      <w:r w:rsidRPr="00CF55FD">
        <w:t xml:space="preserve">) oraz złożyć oświadczenie, że znana jest mi treść i spełniam warunki określone Rozporządzeniem Komisji (UE) NR 1407/2013 z dnia 18 grudnia 2013r. w sprawie stosowania art. 107 i 108 Traktatu o funkcjonowaniu Unii Europejskiej do pomocy </w:t>
      </w:r>
      <w:r w:rsidRPr="00CF55FD">
        <w:rPr>
          <w:i/>
        </w:rPr>
        <w:t xml:space="preserve">de </w:t>
      </w:r>
      <w:proofErr w:type="spellStart"/>
      <w:r w:rsidRPr="00CF55FD">
        <w:rPr>
          <w:i/>
        </w:rPr>
        <w:t>minimis</w:t>
      </w:r>
      <w:proofErr w:type="spellEnd"/>
      <w:r w:rsidRPr="00CF55FD">
        <w:rPr>
          <w:i/>
        </w:rPr>
        <w:t>.</w:t>
      </w:r>
    </w:p>
    <w:p w:rsidR="00CF55FD" w:rsidRPr="00CF55FD" w:rsidRDefault="00CF55FD" w:rsidP="00CF55FD">
      <w:pPr>
        <w:spacing w:line="360" w:lineRule="auto"/>
        <w:rPr>
          <w:i/>
        </w:rPr>
      </w:pPr>
    </w:p>
    <w:p w:rsidR="00CF55FD" w:rsidRPr="00CF55FD" w:rsidRDefault="00CF55FD" w:rsidP="00CF55FD">
      <w:pPr>
        <w:spacing w:line="360" w:lineRule="auto"/>
        <w:rPr>
          <w:i/>
        </w:rPr>
      </w:pPr>
    </w:p>
    <w:p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:rsidR="00825429" w:rsidRPr="00825429" w:rsidRDefault="00CF55FD" w:rsidP="00825429">
      <w:pPr>
        <w:spacing w:line="360" w:lineRule="auto"/>
        <w:ind w:firstLine="4500"/>
      </w:pPr>
      <w:r w:rsidRPr="00CF55FD">
        <w:rPr>
          <w:i/>
        </w:rPr>
        <w:t xml:space="preserve">Podpis </w:t>
      </w:r>
      <w:r w:rsidR="00EA1ABA">
        <w:rPr>
          <w:i/>
        </w:rPr>
        <w:t>wnioskodawcy</w:t>
      </w:r>
    </w:p>
    <w:p w:rsidR="00825429" w:rsidRDefault="00825429">
      <w:pPr>
        <w:spacing w:after="160" w:line="259" w:lineRule="auto"/>
        <w:rPr>
          <w:b/>
          <w:sz w:val="22"/>
          <w:szCs w:val="22"/>
        </w:rPr>
      </w:pPr>
    </w:p>
    <w:p w:rsidR="00825429" w:rsidRDefault="00825429" w:rsidP="00825429">
      <w:pPr>
        <w:spacing w:line="259" w:lineRule="auto"/>
        <w:rPr>
          <w:b/>
          <w:sz w:val="20"/>
          <w:szCs w:val="20"/>
        </w:rPr>
      </w:pPr>
    </w:p>
    <w:p w:rsidR="00825429" w:rsidRDefault="00825429" w:rsidP="00825429">
      <w:pPr>
        <w:spacing w:line="259" w:lineRule="auto"/>
        <w:rPr>
          <w:b/>
          <w:sz w:val="20"/>
          <w:szCs w:val="20"/>
        </w:rPr>
      </w:pPr>
    </w:p>
    <w:p w:rsidR="008D3AAE" w:rsidRDefault="008D3AAE" w:rsidP="00943F62">
      <w:pPr>
        <w:rPr>
          <w:b/>
        </w:rPr>
      </w:pPr>
    </w:p>
    <w:p w:rsidR="008D3AAE" w:rsidRDefault="008D3AAE" w:rsidP="00943F62">
      <w:pPr>
        <w:rPr>
          <w:b/>
        </w:rPr>
      </w:pPr>
    </w:p>
    <w:p w:rsidR="008D3AAE" w:rsidRDefault="008D3AAE" w:rsidP="00943F62">
      <w:pPr>
        <w:rPr>
          <w:b/>
        </w:rPr>
      </w:pPr>
    </w:p>
    <w:p w:rsidR="008D3AAE" w:rsidRDefault="008D3AAE" w:rsidP="00943F62">
      <w:pPr>
        <w:rPr>
          <w:b/>
        </w:rPr>
      </w:pPr>
    </w:p>
    <w:p w:rsidR="008D3AAE" w:rsidRDefault="00535108" w:rsidP="008D3AAE">
      <w:pPr>
        <w:tabs>
          <w:tab w:val="left" w:pos="900"/>
        </w:tabs>
        <w:jc w:val="both"/>
        <w:rPr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5A8CCC25" wp14:editId="668094AF">
            <wp:extent cx="5760720" cy="751840"/>
            <wp:effectExtent l="0" t="0" r="0" b="0"/>
            <wp:docPr id="24" name="Obraz 24" descr="C:\Users\IDebicka\Desktop\nowe logo R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Debicka\Desktop\nowe logo R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535108">
      <w:pPr>
        <w:pStyle w:val="Nagwek"/>
        <w:tabs>
          <w:tab w:val="clear" w:pos="4536"/>
          <w:tab w:val="left" w:pos="7380"/>
        </w:tabs>
        <w:rPr>
          <w:sz w:val="18"/>
          <w:szCs w:val="18"/>
        </w:rPr>
      </w:pP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535108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943F62">
      <w:pPr>
        <w:rPr>
          <w:b/>
        </w:rPr>
      </w:pPr>
    </w:p>
    <w:p w:rsidR="00943F62" w:rsidRPr="0099444B" w:rsidRDefault="0099444B" w:rsidP="00943F62">
      <w:pPr>
        <w:rPr>
          <w:b/>
        </w:rPr>
      </w:pPr>
      <w:r w:rsidRPr="0099444B">
        <w:rPr>
          <w:b/>
        </w:rPr>
        <w:t>Załącznik nr 2</w:t>
      </w:r>
    </w:p>
    <w:p w:rsidR="00943F62" w:rsidRDefault="00943F62" w:rsidP="00943F62"/>
    <w:p w:rsidR="0099444B" w:rsidRPr="00CF55FD" w:rsidRDefault="0099444B" w:rsidP="00943F62"/>
    <w:p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:rsidR="0099444B" w:rsidRDefault="0099444B" w:rsidP="0099444B">
      <w:pPr>
        <w:jc w:val="center"/>
      </w:pPr>
    </w:p>
    <w:p w:rsidR="00943F62" w:rsidRPr="0099444B" w:rsidRDefault="00943F62" w:rsidP="0099444B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:rsidR="00943F62" w:rsidRPr="0099444B" w:rsidRDefault="00943F62" w:rsidP="00943F62">
      <w:pPr>
        <w:jc w:val="center"/>
        <w:rPr>
          <w:b/>
        </w:rPr>
      </w:pPr>
    </w:p>
    <w:p w:rsidR="00943F62" w:rsidRPr="0099444B" w:rsidRDefault="00943F62" w:rsidP="00290DCB">
      <w:pPr>
        <w:pStyle w:val="Tekstpodstawowywcity"/>
        <w:spacing w:line="360" w:lineRule="auto"/>
        <w:ind w:left="0" w:firstLine="708"/>
        <w:jc w:val="both"/>
        <w:rPr>
          <w:i/>
        </w:rPr>
      </w:pPr>
      <w:r w:rsidRPr="0099444B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="003F14ED" w:rsidRPr="0099444B">
        <w:rPr>
          <w:i/>
        </w:rPr>
        <w:t xml:space="preserve">de </w:t>
      </w:r>
      <w:proofErr w:type="spellStart"/>
      <w:r w:rsidR="003F14ED" w:rsidRPr="0099444B">
        <w:rPr>
          <w:i/>
        </w:rPr>
        <w:t>minimis</w:t>
      </w:r>
      <w:proofErr w:type="spellEnd"/>
      <w:r w:rsidR="003F14ED" w:rsidRPr="0099444B">
        <w:rPr>
          <w:i/>
        </w:rPr>
        <w:t xml:space="preserve"> </w:t>
      </w:r>
      <w:r w:rsidR="003F14ED" w:rsidRPr="0099444B">
        <w:t>(Dz. Urz. UE L 352 z 24.12.2013, str. 1)</w:t>
      </w:r>
    </w:p>
    <w:p w:rsidR="003F14ED" w:rsidRPr="0099444B" w:rsidRDefault="003F14ED" w:rsidP="00B654FE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 w:rsidR="00B654FE">
        <w:rPr>
          <w:i/>
        </w:rPr>
        <w:t>…………………………………………………</w:t>
      </w:r>
    </w:p>
    <w:p w:rsidR="00943F62" w:rsidRPr="0099444B" w:rsidRDefault="003F14ED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EA1ABA" w:rsidRPr="0099444B">
        <w:rPr>
          <w:i/>
        </w:rPr>
        <w:t>wnioskodawcy</w:t>
      </w:r>
    </w:p>
    <w:p w:rsidR="0099444B" w:rsidRDefault="0099444B" w:rsidP="008D3AAE">
      <w:pPr>
        <w:spacing w:line="360" w:lineRule="auto"/>
        <w:rPr>
          <w:b/>
          <w:sz w:val="22"/>
          <w:szCs w:val="22"/>
        </w:rPr>
      </w:pPr>
    </w:p>
    <w:p w:rsidR="00290DCB" w:rsidRPr="0099444B" w:rsidRDefault="00290DCB" w:rsidP="0099444B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:rsidR="00290DCB" w:rsidRPr="0099444B" w:rsidRDefault="00290DCB" w:rsidP="00290DCB">
      <w:pPr>
        <w:jc w:val="center"/>
        <w:rPr>
          <w:rStyle w:val="t3"/>
          <w:color w:val="000000"/>
        </w:rPr>
      </w:pPr>
    </w:p>
    <w:p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07F34" wp14:editId="27ECA484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1B74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01F64" wp14:editId="34710516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F984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</w:t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</w:p>
    <w:p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proofErr w:type="spellStart"/>
      <w:r w:rsidRPr="0099444B">
        <w:rPr>
          <w:color w:val="000000"/>
        </w:rPr>
        <w:t>zobowiązan</w:t>
      </w:r>
      <w:proofErr w:type="spellEnd"/>
      <w:r w:rsidRPr="0099444B">
        <w:rPr>
          <w:color w:val="000000"/>
        </w:rPr>
        <w:t>(y)/i do składania sprawozdań finansowych zgodnie z przepisami o rachunkowości*</w:t>
      </w:r>
    </w:p>
    <w:p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>w przypadku podmiotów zobowiązanych do składania sprawozdań finansowych należy do wniosku dołączyć sprawozdania finansowe za okres ostatnich trzech lat obrotowych</w:t>
      </w:r>
    </w:p>
    <w:p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:rsidR="008D3AAE" w:rsidRDefault="00535108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5A8CCC25" wp14:editId="668094AF">
            <wp:extent cx="5760720" cy="751840"/>
            <wp:effectExtent l="0" t="0" r="0" b="0"/>
            <wp:docPr id="25" name="Obraz 25" descr="C:\Users\IDebicka\Desktop\nowe logo R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Debicka\Desktop\nowe logo R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535108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P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535108" w:rsidRDefault="00535108" w:rsidP="0099444B">
      <w:pPr>
        <w:spacing w:after="160" w:line="259" w:lineRule="auto"/>
        <w:rPr>
          <w:b/>
        </w:rPr>
      </w:pPr>
    </w:p>
    <w:p w:rsidR="0099444B" w:rsidRPr="0099444B" w:rsidRDefault="0099444B" w:rsidP="0099444B">
      <w:pPr>
        <w:spacing w:after="160" w:line="259" w:lineRule="auto"/>
        <w:rPr>
          <w:b/>
        </w:rPr>
      </w:pPr>
      <w:bookmarkStart w:id="0" w:name="_GoBack"/>
      <w:bookmarkEnd w:id="0"/>
      <w:r w:rsidRPr="0099444B">
        <w:rPr>
          <w:b/>
        </w:rPr>
        <w:t xml:space="preserve">Załącznik nr </w:t>
      </w:r>
      <w:r>
        <w:rPr>
          <w:b/>
        </w:rPr>
        <w:t>3</w:t>
      </w:r>
    </w:p>
    <w:p w:rsidR="00CF55FD" w:rsidRPr="0091251D" w:rsidRDefault="00CF55FD" w:rsidP="00CF55FD">
      <w:pPr>
        <w:jc w:val="both"/>
        <w:rPr>
          <w:rStyle w:val="t3"/>
          <w:color w:val="000000"/>
        </w:rPr>
      </w:pPr>
      <w:r w:rsidRPr="0023641D">
        <w:rPr>
          <w:rStyle w:val="t3"/>
          <w:color w:val="000000"/>
        </w:rPr>
        <w:t>Oświadczam, że</w:t>
      </w:r>
      <w:r w:rsidRPr="0091251D">
        <w:rPr>
          <w:rStyle w:val="t3"/>
          <w:color w:val="000000"/>
        </w:rPr>
        <w:t xml:space="preserve"> ...................................................................................................................</w:t>
      </w:r>
      <w:r>
        <w:rPr>
          <w:rStyle w:val="t3"/>
          <w:color w:val="000000"/>
        </w:rPr>
        <w:t>....</w:t>
      </w:r>
      <w:r w:rsidRPr="0091251D">
        <w:rPr>
          <w:rStyle w:val="t3"/>
          <w:color w:val="000000"/>
        </w:rPr>
        <w:t>.</w:t>
      </w:r>
    </w:p>
    <w:p w:rsidR="00CF55FD" w:rsidRPr="0091251D" w:rsidRDefault="00CF55FD" w:rsidP="00CF55FD">
      <w:pPr>
        <w:jc w:val="both"/>
        <w:rPr>
          <w:color w:val="000000"/>
        </w:rPr>
      </w:pPr>
      <w:r w:rsidRPr="0091251D">
        <w:rPr>
          <w:rStyle w:val="t3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FD" w:rsidRPr="0091251D" w:rsidRDefault="00CF55FD" w:rsidP="00EA1ABA">
      <w:pPr>
        <w:jc w:val="center"/>
        <w:rPr>
          <w:color w:val="000000"/>
          <w:sz w:val="20"/>
          <w:szCs w:val="20"/>
        </w:rPr>
      </w:pPr>
      <w:r w:rsidRPr="0091251D">
        <w:rPr>
          <w:rStyle w:val="t3"/>
          <w:color w:val="000000"/>
          <w:sz w:val="20"/>
          <w:szCs w:val="20"/>
        </w:rPr>
        <w:t>(</w:t>
      </w:r>
      <w:r w:rsidR="00EA1ABA">
        <w:rPr>
          <w:rStyle w:val="t3"/>
          <w:color w:val="000000"/>
          <w:sz w:val="20"/>
          <w:szCs w:val="20"/>
        </w:rPr>
        <w:t>nazwa</w:t>
      </w:r>
      <w:r w:rsidRPr="0091251D">
        <w:rPr>
          <w:rStyle w:val="t3"/>
          <w:color w:val="000000"/>
          <w:sz w:val="20"/>
          <w:szCs w:val="20"/>
        </w:rPr>
        <w:t xml:space="preserve"> podmiotu ubiegającego się o pomoc)</w:t>
      </w:r>
    </w:p>
    <w:p w:rsidR="00CF55FD" w:rsidRPr="0091251D" w:rsidRDefault="00CF55FD" w:rsidP="00CF55FD">
      <w:pPr>
        <w:jc w:val="center"/>
        <w:rPr>
          <w:color w:val="000000"/>
          <w:sz w:val="20"/>
          <w:szCs w:val="20"/>
        </w:rPr>
      </w:pPr>
    </w:p>
    <w:p w:rsidR="00CF55FD" w:rsidRDefault="00CF55FD" w:rsidP="00CF55FD">
      <w:pPr>
        <w:ind w:firstLine="708"/>
        <w:jc w:val="center"/>
        <w:rPr>
          <w:rFonts w:eastAsia="Arial"/>
          <w:color w:val="000000"/>
        </w:rPr>
      </w:pPr>
      <w:r w:rsidRPr="0023641D">
        <w:rPr>
          <w:color w:val="000000"/>
        </w:rPr>
        <w:t xml:space="preserve">w okresie ostatnich 3 lat przed dniem złożenia niniejszego wniosku o udzielenie pomocy </w:t>
      </w:r>
      <w:r w:rsidRPr="0023641D">
        <w:rPr>
          <w:rFonts w:eastAsia="Arial"/>
          <w:color w:val="000000"/>
        </w:rPr>
        <w:t xml:space="preserve">publicznej </w:t>
      </w:r>
      <w:r w:rsidRPr="0023641D">
        <w:rPr>
          <w:rFonts w:eastAsia="Arial"/>
          <w:b/>
          <w:bCs/>
          <w:color w:val="000000"/>
        </w:rPr>
        <w:t>nie otrzymałam/em / otrzymałam/em</w:t>
      </w:r>
      <w:r w:rsidRPr="0023641D">
        <w:rPr>
          <w:rFonts w:eastAsia="Arial"/>
          <w:color w:val="000000"/>
        </w:rPr>
        <w:t xml:space="preserve"> pomoc publiczną </w:t>
      </w:r>
      <w:r w:rsidRPr="0023641D">
        <w:rPr>
          <w:rFonts w:eastAsia="Arial"/>
          <w:i/>
          <w:iCs/>
          <w:color w:val="000000"/>
        </w:rPr>
        <w:t>de minimis</w:t>
      </w:r>
      <w:r w:rsidRPr="00AC63B7">
        <w:rPr>
          <w:rFonts w:eastAsia="Arial"/>
          <w:i/>
          <w:iCs/>
          <w:color w:val="000000"/>
          <w:vertAlign w:val="superscript"/>
        </w:rPr>
        <w:t>1</w:t>
      </w:r>
      <w:r w:rsidRPr="00AC63B7">
        <w:rPr>
          <w:rFonts w:eastAsia="Arial"/>
          <w:color w:val="000000"/>
          <w:vertAlign w:val="superscript"/>
        </w:rPr>
        <w:t xml:space="preserve"> </w:t>
      </w:r>
      <w:r w:rsidRPr="0023641D">
        <w:rPr>
          <w:rFonts w:eastAsia="Arial"/>
          <w:color w:val="000000"/>
        </w:rPr>
        <w:t xml:space="preserve">w następującej wielkości: </w:t>
      </w:r>
    </w:p>
    <w:tbl>
      <w:tblPr>
        <w:tblpPr w:leftFromText="141" w:rightFromText="141" w:vertAnchor="text" w:horzAnchor="margin" w:tblpY="115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1984"/>
        <w:gridCol w:w="2126"/>
        <w:gridCol w:w="1559"/>
        <w:gridCol w:w="1560"/>
      </w:tblGrid>
      <w:tr w:rsidR="00B654FE" w:rsidRPr="0091251D" w:rsidTr="00B654FE">
        <w:trPr>
          <w:trHeight w:val="124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Organ</w:t>
            </w: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udzielający</w:t>
            </w: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251D">
              <w:rPr>
                <w:rFonts w:eastAsia="Arial"/>
                <w:color w:val="000000"/>
                <w:sz w:val="20"/>
                <w:szCs w:val="20"/>
              </w:rPr>
              <w:t>Dzień udziele</w:t>
            </w:r>
            <w:r w:rsidRPr="009924C0">
              <w:rPr>
                <w:rFonts w:eastAsia="Arial"/>
                <w:sz w:val="20"/>
                <w:szCs w:val="20"/>
              </w:rPr>
              <w:t>n</w:t>
            </w:r>
            <w:r w:rsidRPr="00AC63B7">
              <w:rPr>
                <w:sz w:val="20"/>
                <w:szCs w:val="20"/>
              </w:rPr>
              <w:t>i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(dzień-miesiąc- rok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Forma</w:t>
            </w: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Wartość pomocy</w:t>
            </w: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brutto</w:t>
            </w: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ind w:left="29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 xml:space="preserve">w PLN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91251D">
              <w:rPr>
                <w:color w:val="000000"/>
                <w:sz w:val="20"/>
                <w:szCs w:val="20"/>
              </w:rPr>
              <w:t>w EUR</w:t>
            </w:r>
            <w:r>
              <w:rPr>
                <w:color w:val="000000"/>
                <w:sz w:val="20"/>
                <w:szCs w:val="20"/>
              </w:rPr>
              <w:t>O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3</w:t>
            </w:r>
          </w:p>
        </w:tc>
      </w:tr>
      <w:tr w:rsidR="00B654FE" w:rsidRPr="0091251D" w:rsidTr="00B654FE">
        <w:trPr>
          <w:trHeight w:hRule="exact" w:val="646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567"/>
        </w:trPr>
        <w:tc>
          <w:tcPr>
            <w:tcW w:w="601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251D">
              <w:rPr>
                <w:color w:val="000000"/>
                <w:sz w:val="22"/>
                <w:szCs w:val="22"/>
              </w:rPr>
              <w:t xml:space="preserve">Razem pomoc </w:t>
            </w:r>
            <w:r w:rsidRPr="0091251D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1251D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CF55FD" w:rsidRPr="0091251D" w:rsidRDefault="00CF55FD" w:rsidP="00CF55FD">
      <w:pPr>
        <w:spacing w:before="168" w:line="230" w:lineRule="exact"/>
        <w:ind w:right="403"/>
      </w:pPr>
    </w:p>
    <w:p w:rsidR="00CF55FD" w:rsidRPr="0091251D" w:rsidRDefault="00CF55FD" w:rsidP="00CF55FD">
      <w:pPr>
        <w:spacing w:before="168" w:line="230" w:lineRule="exact"/>
        <w:ind w:right="403"/>
      </w:pPr>
    </w:p>
    <w:p w:rsidR="00CF55FD" w:rsidRPr="0099444B" w:rsidRDefault="00CF55FD" w:rsidP="0099444B">
      <w:pPr>
        <w:rPr>
          <w:i/>
          <w:iCs/>
          <w:color w:val="000000"/>
          <w:sz w:val="18"/>
          <w:szCs w:val="18"/>
        </w:rPr>
      </w:pP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  <w:t>………………………………………………………</w:t>
      </w:r>
    </w:p>
    <w:p w:rsidR="00FB0ADA" w:rsidRPr="008D3AAE" w:rsidRDefault="00CF55FD" w:rsidP="008D3AAE">
      <w:pPr>
        <w:jc w:val="center"/>
        <w:rPr>
          <w:i/>
          <w:color w:val="000000"/>
          <w:sz w:val="18"/>
          <w:szCs w:val="18"/>
        </w:rPr>
      </w:pPr>
      <w:r w:rsidRPr="0091251D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Data i podpisy</w:t>
      </w:r>
    </w:p>
    <w:p w:rsid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i/>
          <w:iCs/>
          <w:color w:val="000000"/>
          <w:sz w:val="20"/>
          <w:szCs w:val="20"/>
        </w:rPr>
        <w:t>UWAGA:</w:t>
      </w:r>
    </w:p>
    <w:p w:rsidR="00CF55FD" w:rsidRP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sz w:val="20"/>
          <w:szCs w:val="20"/>
        </w:rPr>
        <w:t>*w przypadku wniosku składanego przez spółkę cywilną należy dodatkowo wypełnić i dołączyć oświadczenia imienne każdego wspólnika</w:t>
      </w:r>
    </w:p>
    <w:p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1</w:t>
      </w:r>
      <w:r w:rsidRPr="00B654FE">
        <w:rPr>
          <w:color w:val="000000"/>
          <w:sz w:val="20"/>
          <w:szCs w:val="20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 xml:space="preserve">pomoc </w:t>
      </w:r>
      <w:r w:rsidRPr="00B654FE">
        <w:rPr>
          <w:i/>
          <w:iCs/>
          <w:color w:val="000000"/>
          <w:sz w:val="20"/>
          <w:szCs w:val="20"/>
          <w:u w:val="single"/>
        </w:rPr>
        <w:t xml:space="preserve">de </w:t>
      </w:r>
      <w:proofErr w:type="spellStart"/>
      <w:r w:rsidRPr="00B654FE">
        <w:rPr>
          <w:i/>
          <w:iCs/>
          <w:color w:val="000000"/>
          <w:sz w:val="20"/>
          <w:szCs w:val="20"/>
          <w:u w:val="single"/>
        </w:rPr>
        <w:t>minimis</w:t>
      </w:r>
      <w:proofErr w:type="spellEnd"/>
      <w:r w:rsidRPr="00B654FE">
        <w:rPr>
          <w:i/>
          <w:iCs/>
          <w:color w:val="000000"/>
          <w:sz w:val="20"/>
          <w:szCs w:val="20"/>
          <w:u w:val="single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>oznacza</w:t>
      </w:r>
      <w:r w:rsidRPr="00B654FE">
        <w:rPr>
          <w:color w:val="000000"/>
          <w:sz w:val="20"/>
          <w:szCs w:val="20"/>
        </w:rPr>
        <w:t xml:space="preserve"> pomoc przyznaną temu samemu przedsię</w:t>
      </w:r>
      <w:r w:rsidR="00FB0ADA">
        <w:rPr>
          <w:color w:val="000000"/>
          <w:sz w:val="20"/>
          <w:szCs w:val="20"/>
        </w:rPr>
        <w:t xml:space="preserve">biorstwu w jakimkolwiek okresie </w:t>
      </w:r>
      <w:r w:rsidRPr="00B654FE">
        <w:rPr>
          <w:color w:val="000000"/>
          <w:sz w:val="20"/>
          <w:szCs w:val="20"/>
        </w:rPr>
        <w:t>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</w:t>
      </w:r>
    </w:p>
    <w:p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2</w:t>
      </w:r>
      <w:r w:rsidRPr="00B654FE">
        <w:rPr>
          <w:color w:val="000000"/>
          <w:sz w:val="20"/>
          <w:szCs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  <w:p w:rsidR="008F118A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3</w:t>
      </w:r>
      <w:r w:rsidRPr="00B654FE">
        <w:rPr>
          <w:color w:val="000000"/>
          <w:sz w:val="20"/>
          <w:szCs w:val="20"/>
        </w:rPr>
        <w:t>Należy podać wartość pomocy w euro - równowartość pomocy w euro ustala się według kursu średniego walut obcych, ogłaszanego przez Narodowy Bank Polski, obowiązującego w dniu udzielenia pomocy.</w:t>
      </w:r>
    </w:p>
    <w:sectPr w:rsidR="008F118A" w:rsidRPr="00B654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63" w:rsidRDefault="00533E63" w:rsidP="003F14ED">
      <w:r>
        <w:separator/>
      </w:r>
    </w:p>
  </w:endnote>
  <w:endnote w:type="continuationSeparator" w:id="0">
    <w:p w:rsidR="00533E63" w:rsidRDefault="00533E63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27700"/>
      <w:docPartObj>
        <w:docPartGallery w:val="Page Numbers (Bottom of Page)"/>
        <w:docPartUnique/>
      </w:docPartObj>
    </w:sdtPr>
    <w:sdtEndPr/>
    <w:sdtContent>
      <w:p w:rsidR="003F14ED" w:rsidRDefault="003F14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C4">
          <w:rPr>
            <w:noProof/>
          </w:rPr>
          <w:t>5</w:t>
        </w:r>
        <w:r>
          <w:fldChar w:fldCharType="end"/>
        </w:r>
      </w:p>
    </w:sdtContent>
  </w:sdt>
  <w:p w:rsidR="003F14ED" w:rsidRDefault="003F1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63" w:rsidRDefault="00533E63" w:rsidP="003F14ED">
      <w:r>
        <w:separator/>
      </w:r>
    </w:p>
  </w:footnote>
  <w:footnote w:type="continuationSeparator" w:id="0">
    <w:p w:rsidR="00533E63" w:rsidRDefault="00533E63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BBE6E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33"/>
    <w:rsid w:val="000137F9"/>
    <w:rsid w:val="000579E6"/>
    <w:rsid w:val="00143FA0"/>
    <w:rsid w:val="0015136C"/>
    <w:rsid w:val="00170DFE"/>
    <w:rsid w:val="001710B9"/>
    <w:rsid w:val="001A2741"/>
    <w:rsid w:val="001D5929"/>
    <w:rsid w:val="00290DCB"/>
    <w:rsid w:val="002D5161"/>
    <w:rsid w:val="00335F22"/>
    <w:rsid w:val="003C1365"/>
    <w:rsid w:val="003D6121"/>
    <w:rsid w:val="003F14ED"/>
    <w:rsid w:val="0040362F"/>
    <w:rsid w:val="004B3718"/>
    <w:rsid w:val="004F6A10"/>
    <w:rsid w:val="00506A47"/>
    <w:rsid w:val="0051714B"/>
    <w:rsid w:val="00533E63"/>
    <w:rsid w:val="00535108"/>
    <w:rsid w:val="00553D29"/>
    <w:rsid w:val="005C69CC"/>
    <w:rsid w:val="006354BD"/>
    <w:rsid w:val="006356C4"/>
    <w:rsid w:val="006C1941"/>
    <w:rsid w:val="00721BCF"/>
    <w:rsid w:val="007A44FD"/>
    <w:rsid w:val="007B5EB8"/>
    <w:rsid w:val="00811C12"/>
    <w:rsid w:val="00825429"/>
    <w:rsid w:val="008D3AAE"/>
    <w:rsid w:val="008F118A"/>
    <w:rsid w:val="00910CAB"/>
    <w:rsid w:val="00943F62"/>
    <w:rsid w:val="00970D2E"/>
    <w:rsid w:val="00992C6F"/>
    <w:rsid w:val="0099444B"/>
    <w:rsid w:val="009B0A9F"/>
    <w:rsid w:val="00A33F68"/>
    <w:rsid w:val="00A37672"/>
    <w:rsid w:val="00A60F1E"/>
    <w:rsid w:val="00A832D5"/>
    <w:rsid w:val="00AB6FD4"/>
    <w:rsid w:val="00B654FE"/>
    <w:rsid w:val="00BC308D"/>
    <w:rsid w:val="00BD71EF"/>
    <w:rsid w:val="00BF541E"/>
    <w:rsid w:val="00C050D7"/>
    <w:rsid w:val="00C06F33"/>
    <w:rsid w:val="00C304F9"/>
    <w:rsid w:val="00C5190E"/>
    <w:rsid w:val="00C64DB9"/>
    <w:rsid w:val="00CD38B4"/>
    <w:rsid w:val="00CF4A73"/>
    <w:rsid w:val="00CF55FD"/>
    <w:rsid w:val="00D019AD"/>
    <w:rsid w:val="00D84A88"/>
    <w:rsid w:val="00DB74EB"/>
    <w:rsid w:val="00E21000"/>
    <w:rsid w:val="00E4338B"/>
    <w:rsid w:val="00E44A17"/>
    <w:rsid w:val="00E46B74"/>
    <w:rsid w:val="00E95D2E"/>
    <w:rsid w:val="00EA1ABA"/>
    <w:rsid w:val="00EC2979"/>
    <w:rsid w:val="00EE1BBC"/>
    <w:rsid w:val="00EE73B2"/>
    <w:rsid w:val="00F10C1A"/>
    <w:rsid w:val="00F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B4397-2979-40A1-9AFC-5814C04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namys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7A14-B413-45C8-89F0-B9B43C6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44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zioch</dc:creator>
  <cp:keywords/>
  <dc:description/>
  <cp:lastModifiedBy>MStrzala</cp:lastModifiedBy>
  <cp:revision>4</cp:revision>
  <cp:lastPrinted>2017-01-11T10:32:00Z</cp:lastPrinted>
  <dcterms:created xsi:type="dcterms:W3CDTF">2018-01-09T07:26:00Z</dcterms:created>
  <dcterms:modified xsi:type="dcterms:W3CDTF">2018-01-11T12:43:00Z</dcterms:modified>
</cp:coreProperties>
</file>